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869" w:rsidRDefault="006F7B61" w:rsidP="006F7B61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B61">
        <w:rPr>
          <w:rFonts w:ascii="Times New Roman" w:hAnsi="Times New Roman" w:cs="Times New Roman"/>
          <w:sz w:val="28"/>
          <w:szCs w:val="28"/>
        </w:rPr>
        <w:t>ГИМНАСТИКА</w:t>
      </w:r>
    </w:p>
    <w:p w:rsidR="006F7B61" w:rsidRDefault="00EE71B5" w:rsidP="007A4B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-11</w:t>
      </w:r>
      <w:r w:rsidR="006F7B6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A4B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A4B60" w:rsidRPr="007A4B60">
        <w:rPr>
          <w:rFonts w:ascii="Times New Roman" w:hAnsi="Times New Roman" w:cs="Times New Roman"/>
          <w:sz w:val="28"/>
          <w:szCs w:val="28"/>
        </w:rPr>
        <w:t xml:space="preserve"> </w:t>
      </w:r>
      <w:r w:rsidR="0083788D">
        <w:rPr>
          <w:rFonts w:ascii="Times New Roman" w:hAnsi="Times New Roman" w:cs="Times New Roman"/>
          <w:sz w:val="28"/>
          <w:szCs w:val="28"/>
        </w:rPr>
        <w:t>Девушки</w:t>
      </w:r>
    </w:p>
    <w:tbl>
      <w:tblPr>
        <w:tblStyle w:val="a3"/>
        <w:tblW w:w="10489" w:type="dxa"/>
        <w:tblLook w:val="04A0" w:firstRow="1" w:lastRow="0" w:firstColumn="1" w:lastColumn="0" w:noHBand="0" w:noVBand="1"/>
      </w:tblPr>
      <w:tblGrid>
        <w:gridCol w:w="846"/>
        <w:gridCol w:w="8080"/>
        <w:gridCol w:w="1563"/>
      </w:tblGrid>
      <w:tr w:rsidR="006F7B61" w:rsidTr="00B73D04">
        <w:tc>
          <w:tcPr>
            <w:tcW w:w="846" w:type="dxa"/>
          </w:tcPr>
          <w:p w:rsidR="006F7B61" w:rsidRDefault="006F7B61" w:rsidP="006F7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F7B61" w:rsidRDefault="006F7B61" w:rsidP="006F7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</w:tcPr>
          <w:p w:rsidR="006F7B61" w:rsidRDefault="0072160E" w:rsidP="006F7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ьные </w:t>
            </w:r>
            <w:r w:rsidR="006F7B61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563" w:type="dxa"/>
          </w:tcPr>
          <w:p w:rsidR="006F7B61" w:rsidRDefault="006F7B61" w:rsidP="006F7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, к-во баллов</w:t>
            </w:r>
          </w:p>
        </w:tc>
      </w:tr>
      <w:tr w:rsidR="00177B5C" w:rsidTr="00B73D04">
        <w:tc>
          <w:tcPr>
            <w:tcW w:w="846" w:type="dxa"/>
          </w:tcPr>
          <w:p w:rsidR="00177B5C" w:rsidRDefault="00177B5C" w:rsidP="0017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177B5C" w:rsidRDefault="00A274C3" w:rsidP="00850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-</w:t>
            </w:r>
            <w:r w:rsidR="00887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я </w:t>
            </w:r>
            <w:r w:rsidR="00F26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йка</w:t>
            </w:r>
            <w:r w:rsidR="00F21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6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2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6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2D5">
              <w:rPr>
                <w:rFonts w:ascii="Times New Roman" w:hAnsi="Times New Roman" w:cs="Times New Roman"/>
                <w:sz w:val="28"/>
                <w:szCs w:val="28"/>
              </w:rPr>
              <w:t>правая</w:t>
            </w:r>
            <w:r w:rsidR="0097367C">
              <w:rPr>
                <w:rFonts w:ascii="Times New Roman" w:hAnsi="Times New Roman" w:cs="Times New Roman"/>
                <w:sz w:val="28"/>
                <w:szCs w:val="28"/>
              </w:rPr>
              <w:t>( левая)</w:t>
            </w:r>
            <w:r w:rsidR="00F212D5">
              <w:rPr>
                <w:rFonts w:ascii="Times New Roman" w:hAnsi="Times New Roman" w:cs="Times New Roman"/>
                <w:sz w:val="28"/>
                <w:szCs w:val="28"/>
              </w:rPr>
              <w:t xml:space="preserve"> рука вверх</w:t>
            </w:r>
          </w:p>
        </w:tc>
        <w:tc>
          <w:tcPr>
            <w:tcW w:w="1563" w:type="dxa"/>
          </w:tcPr>
          <w:p w:rsidR="00177B5C" w:rsidRDefault="00DD6D1C" w:rsidP="0017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б</w:t>
            </w:r>
          </w:p>
        </w:tc>
      </w:tr>
      <w:tr w:rsidR="00140C3C" w:rsidTr="00B73D04">
        <w:tc>
          <w:tcPr>
            <w:tcW w:w="846" w:type="dxa"/>
          </w:tcPr>
          <w:p w:rsidR="00140C3C" w:rsidRDefault="00762CE1" w:rsidP="00140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140C3C" w:rsidRDefault="00140C3C" w:rsidP="0014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8D2">
              <w:rPr>
                <w:rFonts w:ascii="Times New Roman" w:hAnsi="Times New Roman" w:cs="Times New Roman"/>
                <w:sz w:val="28"/>
                <w:szCs w:val="28"/>
              </w:rPr>
              <w:t>Фронтальное равновесие</w:t>
            </w:r>
            <w:r w:rsidR="008871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274C3">
              <w:rPr>
                <w:rFonts w:ascii="Times New Roman" w:hAnsi="Times New Roman" w:cs="Times New Roman"/>
                <w:sz w:val="28"/>
                <w:szCs w:val="28"/>
              </w:rPr>
              <w:t xml:space="preserve"> пятка поднятой ноги не ниже 45</w:t>
            </w:r>
            <w:r w:rsidR="00A274C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A27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ть)  руки в стороны</w:t>
            </w:r>
          </w:p>
        </w:tc>
        <w:tc>
          <w:tcPr>
            <w:tcW w:w="1563" w:type="dxa"/>
          </w:tcPr>
          <w:p w:rsidR="00140C3C" w:rsidRDefault="007211DC" w:rsidP="00140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66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140C3C" w:rsidTr="00B73D04">
        <w:tc>
          <w:tcPr>
            <w:tcW w:w="846" w:type="dxa"/>
          </w:tcPr>
          <w:p w:rsidR="00140C3C" w:rsidRDefault="00762CE1" w:rsidP="00140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140C3C" w:rsidRDefault="008503F7" w:rsidP="005D4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40C3C">
              <w:rPr>
                <w:rFonts w:ascii="Times New Roman" w:hAnsi="Times New Roman" w:cs="Times New Roman"/>
                <w:sz w:val="28"/>
                <w:szCs w:val="28"/>
              </w:rPr>
              <w:t>увырок вперед</w:t>
            </w:r>
            <w:r w:rsidR="005D4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C3C">
              <w:rPr>
                <w:rFonts w:ascii="Times New Roman" w:hAnsi="Times New Roman" w:cs="Times New Roman"/>
                <w:sz w:val="28"/>
                <w:szCs w:val="28"/>
              </w:rPr>
              <w:t xml:space="preserve"> в стойку на лопатках без помощи рук (держать)</w:t>
            </w:r>
          </w:p>
        </w:tc>
        <w:tc>
          <w:tcPr>
            <w:tcW w:w="1563" w:type="dxa"/>
          </w:tcPr>
          <w:p w:rsidR="00140C3C" w:rsidRDefault="0088714F" w:rsidP="00140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F266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62CE1" w:rsidTr="00B73D04">
        <w:trPr>
          <w:trHeight w:val="510"/>
        </w:trPr>
        <w:tc>
          <w:tcPr>
            <w:tcW w:w="846" w:type="dxa"/>
          </w:tcPr>
          <w:p w:rsidR="00762CE1" w:rsidRDefault="00762CE1" w:rsidP="00140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762CE1" w:rsidRDefault="00DC78D2" w:rsidP="00B7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 из положения лежа (держат</w:t>
            </w:r>
            <w:r w:rsidR="00B73D04">
              <w:rPr>
                <w:rFonts w:ascii="Times New Roman" w:hAnsi="Times New Roman" w:cs="Times New Roman"/>
                <w:sz w:val="28"/>
                <w:szCs w:val="28"/>
              </w:rPr>
              <w:t xml:space="preserve">ь)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D04">
              <w:rPr>
                <w:rFonts w:ascii="Times New Roman" w:hAnsi="Times New Roman" w:cs="Times New Roman"/>
                <w:sz w:val="28"/>
                <w:szCs w:val="28"/>
              </w:rPr>
              <w:t>движением вперед</w:t>
            </w:r>
            <w:r w:rsidR="008503F7">
              <w:rPr>
                <w:rFonts w:ascii="Times New Roman" w:hAnsi="Times New Roman" w:cs="Times New Roman"/>
                <w:sz w:val="28"/>
                <w:szCs w:val="28"/>
              </w:rPr>
              <w:t xml:space="preserve"> встать в   стойку ноги врозь</w:t>
            </w:r>
            <w:r w:rsidR="00B73D04">
              <w:rPr>
                <w:rFonts w:ascii="Times New Roman" w:hAnsi="Times New Roman" w:cs="Times New Roman"/>
                <w:sz w:val="28"/>
                <w:szCs w:val="28"/>
              </w:rPr>
              <w:t xml:space="preserve"> руки в стороны</w:t>
            </w:r>
          </w:p>
        </w:tc>
        <w:tc>
          <w:tcPr>
            <w:tcW w:w="1563" w:type="dxa"/>
          </w:tcPr>
          <w:p w:rsidR="00762CE1" w:rsidRDefault="007211DC" w:rsidP="00140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24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81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4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B73D04" w:rsidTr="00B73D04">
        <w:trPr>
          <w:trHeight w:val="524"/>
        </w:trPr>
        <w:tc>
          <w:tcPr>
            <w:tcW w:w="846" w:type="dxa"/>
          </w:tcPr>
          <w:p w:rsidR="00B73D04" w:rsidRDefault="00B73D04" w:rsidP="00B73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B73D04" w:rsidRDefault="00B73D04" w:rsidP="00B7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ор присев - кувырок вперед согнувшись в стойку ноги врозь</w:t>
            </w:r>
            <w:r w:rsidR="00B871DD">
              <w:rPr>
                <w:rFonts w:ascii="Times New Roman" w:hAnsi="Times New Roman" w:cs="Times New Roman"/>
                <w:sz w:val="28"/>
                <w:szCs w:val="28"/>
              </w:rPr>
              <w:t xml:space="preserve"> руки в сороны</w:t>
            </w:r>
          </w:p>
        </w:tc>
        <w:tc>
          <w:tcPr>
            <w:tcW w:w="1563" w:type="dxa"/>
          </w:tcPr>
          <w:p w:rsidR="00B73D04" w:rsidRDefault="00B73D04" w:rsidP="00721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B73D04" w:rsidTr="00E377AF">
        <w:trPr>
          <w:trHeight w:val="434"/>
        </w:trPr>
        <w:tc>
          <w:tcPr>
            <w:tcW w:w="846" w:type="dxa"/>
          </w:tcPr>
          <w:p w:rsidR="00B73D04" w:rsidRDefault="00B73D04" w:rsidP="00B73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B73D04" w:rsidRDefault="00B73D04" w:rsidP="00B7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со сменой прямых ног  (ножницы)</w:t>
            </w:r>
          </w:p>
        </w:tc>
        <w:tc>
          <w:tcPr>
            <w:tcW w:w="1563" w:type="dxa"/>
          </w:tcPr>
          <w:p w:rsidR="00B73D04" w:rsidRDefault="00B73D04" w:rsidP="00B73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б</w:t>
            </w:r>
          </w:p>
        </w:tc>
      </w:tr>
      <w:tr w:rsidR="00B73D04" w:rsidTr="00B73D04">
        <w:tc>
          <w:tcPr>
            <w:tcW w:w="846" w:type="dxa"/>
          </w:tcPr>
          <w:p w:rsidR="00B73D04" w:rsidRDefault="00B73D04" w:rsidP="00B73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B73D04" w:rsidRDefault="008503F7" w:rsidP="00B7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3D04">
              <w:rPr>
                <w:rFonts w:ascii="Times New Roman" w:hAnsi="Times New Roman" w:cs="Times New Roman"/>
                <w:sz w:val="28"/>
                <w:szCs w:val="28"/>
              </w:rPr>
              <w:t>ереворот в сторону, ( колесо) в стойку ноги врозь руки в стороны – поворот на  90 градусов - в  о .с. руки в стороны</w:t>
            </w:r>
          </w:p>
        </w:tc>
        <w:tc>
          <w:tcPr>
            <w:tcW w:w="1563" w:type="dxa"/>
          </w:tcPr>
          <w:p w:rsidR="00B73D04" w:rsidRDefault="00B11EF9" w:rsidP="00B11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б</w:t>
            </w:r>
          </w:p>
        </w:tc>
      </w:tr>
      <w:tr w:rsidR="00B73D04" w:rsidTr="00B73D04">
        <w:tc>
          <w:tcPr>
            <w:tcW w:w="846" w:type="dxa"/>
          </w:tcPr>
          <w:p w:rsidR="00B73D04" w:rsidRDefault="00B73D04" w:rsidP="00B73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B73D04" w:rsidRDefault="008503F7" w:rsidP="00B7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3D04">
              <w:rPr>
                <w:rFonts w:ascii="Times New Roman" w:hAnsi="Times New Roman" w:cs="Times New Roman"/>
                <w:sz w:val="28"/>
                <w:szCs w:val="28"/>
              </w:rPr>
              <w:t xml:space="preserve">рыжок вверх с поворотом на 360 градусов  </w:t>
            </w:r>
          </w:p>
        </w:tc>
        <w:tc>
          <w:tcPr>
            <w:tcW w:w="1563" w:type="dxa"/>
          </w:tcPr>
          <w:p w:rsidR="00B73D04" w:rsidRDefault="007211DC" w:rsidP="00B73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3D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73D04" w:rsidTr="00B73D04">
        <w:tc>
          <w:tcPr>
            <w:tcW w:w="846" w:type="dxa"/>
          </w:tcPr>
          <w:p w:rsidR="00B73D04" w:rsidRDefault="00B73D04" w:rsidP="00B73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B73D04" w:rsidRDefault="00B73D04" w:rsidP="00B7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-основная  стойка. - правая( левая) рука вверх</w:t>
            </w:r>
          </w:p>
        </w:tc>
        <w:tc>
          <w:tcPr>
            <w:tcW w:w="1563" w:type="dxa"/>
          </w:tcPr>
          <w:p w:rsidR="00B73D04" w:rsidRDefault="00B73D04" w:rsidP="00B73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б</w:t>
            </w:r>
          </w:p>
        </w:tc>
      </w:tr>
      <w:tr w:rsidR="00B73D04" w:rsidTr="00B73D04">
        <w:tc>
          <w:tcPr>
            <w:tcW w:w="846" w:type="dxa"/>
          </w:tcPr>
          <w:p w:rsidR="00B73D04" w:rsidRDefault="00B73D04" w:rsidP="00B73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73D04" w:rsidRDefault="007211DC" w:rsidP="00B7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ИТОГО</w:t>
            </w:r>
          </w:p>
        </w:tc>
        <w:tc>
          <w:tcPr>
            <w:tcW w:w="1563" w:type="dxa"/>
          </w:tcPr>
          <w:p w:rsidR="00B73D04" w:rsidRDefault="007211DC" w:rsidP="00B73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73D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6F7B61" w:rsidRDefault="00C808CF" w:rsidP="006F7B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B61" w:rsidRDefault="00EE71B5" w:rsidP="006F7B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-11</w:t>
      </w:r>
      <w:r w:rsidR="006F7B61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6F7B61" w:rsidRDefault="005D137C" w:rsidP="006F7B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</w:t>
      </w:r>
    </w:p>
    <w:tbl>
      <w:tblPr>
        <w:tblStyle w:val="a3"/>
        <w:tblW w:w="10489" w:type="dxa"/>
        <w:tblLook w:val="04A0" w:firstRow="1" w:lastRow="0" w:firstColumn="1" w:lastColumn="0" w:noHBand="0" w:noVBand="1"/>
      </w:tblPr>
      <w:tblGrid>
        <w:gridCol w:w="704"/>
        <w:gridCol w:w="8222"/>
        <w:gridCol w:w="1563"/>
      </w:tblGrid>
      <w:tr w:rsidR="006F7B61" w:rsidTr="00E60CAD">
        <w:tc>
          <w:tcPr>
            <w:tcW w:w="704" w:type="dxa"/>
          </w:tcPr>
          <w:p w:rsidR="006F7B61" w:rsidRDefault="006F7B61" w:rsidP="00E6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F7B61" w:rsidRDefault="006F7B61" w:rsidP="00E6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222" w:type="dxa"/>
          </w:tcPr>
          <w:p w:rsidR="006F7B61" w:rsidRDefault="0072160E" w:rsidP="00E6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ьные </w:t>
            </w:r>
            <w:r w:rsidR="006F7B61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563" w:type="dxa"/>
          </w:tcPr>
          <w:p w:rsidR="006F7B61" w:rsidRDefault="006F7B61" w:rsidP="00E6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, к-во баллов</w:t>
            </w:r>
          </w:p>
        </w:tc>
      </w:tr>
      <w:tr w:rsidR="00BD768B" w:rsidTr="00E60CAD">
        <w:tc>
          <w:tcPr>
            <w:tcW w:w="704" w:type="dxa"/>
          </w:tcPr>
          <w:p w:rsidR="00BD768B" w:rsidRDefault="00BD768B" w:rsidP="00BD7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BD768B" w:rsidRDefault="00B11EF9" w:rsidP="00030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- основная  стойка. - правая( левая) рука вверх</w:t>
            </w:r>
          </w:p>
        </w:tc>
        <w:tc>
          <w:tcPr>
            <w:tcW w:w="1563" w:type="dxa"/>
          </w:tcPr>
          <w:p w:rsidR="00BD768B" w:rsidRDefault="00BD768B" w:rsidP="00BD7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б</w:t>
            </w:r>
          </w:p>
        </w:tc>
      </w:tr>
      <w:tr w:rsidR="004C19C6" w:rsidTr="00E60CAD">
        <w:tc>
          <w:tcPr>
            <w:tcW w:w="704" w:type="dxa"/>
          </w:tcPr>
          <w:p w:rsidR="004C19C6" w:rsidRDefault="004C19C6" w:rsidP="00BD7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4C19C6" w:rsidRDefault="004C19C6" w:rsidP="00030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ое равновесие ( пятка поднятой ноги не ниже 4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ржать)  руки в стороны</w:t>
            </w:r>
          </w:p>
        </w:tc>
        <w:tc>
          <w:tcPr>
            <w:tcW w:w="1563" w:type="dxa"/>
          </w:tcPr>
          <w:p w:rsidR="004C19C6" w:rsidRDefault="007211DC" w:rsidP="00BD7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9C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11EF9" w:rsidTr="00E60CAD">
        <w:tc>
          <w:tcPr>
            <w:tcW w:w="704" w:type="dxa"/>
          </w:tcPr>
          <w:p w:rsidR="00B11EF9" w:rsidRPr="00B670A1" w:rsidRDefault="004C19C6" w:rsidP="00BD7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B11EF9" w:rsidRPr="00B670A1" w:rsidRDefault="00B11EF9" w:rsidP="00030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D71" w:rsidRPr="00B670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70A1">
              <w:rPr>
                <w:rFonts w:ascii="Times New Roman" w:hAnsi="Times New Roman" w:cs="Times New Roman"/>
                <w:sz w:val="28"/>
                <w:szCs w:val="28"/>
              </w:rPr>
              <w:t>увырок</w:t>
            </w:r>
            <w:r w:rsidR="005A3D71">
              <w:rPr>
                <w:rFonts w:ascii="Times New Roman" w:hAnsi="Times New Roman" w:cs="Times New Roman"/>
                <w:sz w:val="28"/>
                <w:szCs w:val="28"/>
              </w:rPr>
              <w:t xml:space="preserve"> вперед</w:t>
            </w:r>
            <w:r w:rsidRPr="00B670A1">
              <w:rPr>
                <w:rFonts w:ascii="Times New Roman" w:hAnsi="Times New Roman" w:cs="Times New Roman"/>
                <w:sz w:val="28"/>
                <w:szCs w:val="28"/>
              </w:rPr>
              <w:t xml:space="preserve"> прыжком</w:t>
            </w:r>
          </w:p>
        </w:tc>
        <w:tc>
          <w:tcPr>
            <w:tcW w:w="1563" w:type="dxa"/>
          </w:tcPr>
          <w:p w:rsidR="00B11EF9" w:rsidRDefault="004C19C6" w:rsidP="00BD7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б</w:t>
            </w:r>
          </w:p>
        </w:tc>
      </w:tr>
      <w:tr w:rsidR="004C19C6" w:rsidTr="00E60CAD">
        <w:tc>
          <w:tcPr>
            <w:tcW w:w="704" w:type="dxa"/>
          </w:tcPr>
          <w:p w:rsidR="004C19C6" w:rsidRPr="00B670A1" w:rsidRDefault="004C19C6" w:rsidP="00BD7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4C19C6" w:rsidRPr="00B670A1" w:rsidRDefault="005A3D71" w:rsidP="00030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9C6" w:rsidRPr="00B670A1">
              <w:rPr>
                <w:rFonts w:ascii="Times New Roman" w:hAnsi="Times New Roman" w:cs="Times New Roman"/>
                <w:sz w:val="28"/>
                <w:szCs w:val="28"/>
              </w:rPr>
              <w:t>увырок вперед в стойку на лопат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0A1" w:rsidRPr="00B670A1">
              <w:rPr>
                <w:rFonts w:ascii="Times New Roman" w:hAnsi="Times New Roman" w:cs="Times New Roman"/>
                <w:sz w:val="28"/>
                <w:szCs w:val="28"/>
              </w:rPr>
              <w:t>(держать)</w:t>
            </w:r>
          </w:p>
        </w:tc>
        <w:tc>
          <w:tcPr>
            <w:tcW w:w="1563" w:type="dxa"/>
          </w:tcPr>
          <w:p w:rsidR="004C19C6" w:rsidRDefault="007211DC" w:rsidP="00BD7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670A1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</w:tr>
      <w:tr w:rsidR="004C19C6" w:rsidTr="00E60CAD">
        <w:tc>
          <w:tcPr>
            <w:tcW w:w="704" w:type="dxa"/>
          </w:tcPr>
          <w:p w:rsidR="004C19C6" w:rsidRDefault="004C19C6" w:rsidP="004C1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4C19C6" w:rsidRDefault="005A3D71" w:rsidP="004C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19C6">
              <w:rPr>
                <w:rFonts w:ascii="Times New Roman" w:hAnsi="Times New Roman" w:cs="Times New Roman"/>
                <w:sz w:val="28"/>
                <w:szCs w:val="28"/>
              </w:rPr>
              <w:t>ед углом руки в стороны (держать) - упор присев</w:t>
            </w:r>
          </w:p>
        </w:tc>
        <w:tc>
          <w:tcPr>
            <w:tcW w:w="1563" w:type="dxa"/>
          </w:tcPr>
          <w:p w:rsidR="004C19C6" w:rsidRDefault="00B670A1" w:rsidP="004C1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4C19C6" w:rsidTr="00E60CAD">
        <w:tc>
          <w:tcPr>
            <w:tcW w:w="704" w:type="dxa"/>
          </w:tcPr>
          <w:p w:rsidR="004C19C6" w:rsidRDefault="004C19C6" w:rsidP="004C1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4C19C6" w:rsidRDefault="005A3D71" w:rsidP="004C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19C6">
              <w:rPr>
                <w:rFonts w:ascii="Times New Roman" w:hAnsi="Times New Roman" w:cs="Times New Roman"/>
                <w:sz w:val="28"/>
                <w:szCs w:val="28"/>
              </w:rPr>
              <w:t>илой согнувшись стойка на голове</w:t>
            </w:r>
            <w:r w:rsidR="00296181">
              <w:rPr>
                <w:rFonts w:ascii="Times New Roman" w:hAnsi="Times New Roman" w:cs="Times New Roman"/>
                <w:sz w:val="28"/>
                <w:szCs w:val="28"/>
              </w:rPr>
              <w:t xml:space="preserve"> и руках</w:t>
            </w:r>
            <w:r w:rsidR="004C19C6">
              <w:rPr>
                <w:rFonts w:ascii="Times New Roman" w:hAnsi="Times New Roman" w:cs="Times New Roman"/>
                <w:sz w:val="28"/>
                <w:szCs w:val="28"/>
              </w:rPr>
              <w:t xml:space="preserve"> (держать)</w:t>
            </w:r>
          </w:p>
        </w:tc>
        <w:tc>
          <w:tcPr>
            <w:tcW w:w="1563" w:type="dxa"/>
          </w:tcPr>
          <w:p w:rsidR="004C19C6" w:rsidRDefault="007211DC" w:rsidP="004C1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9C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4C19C6" w:rsidTr="00E60CAD">
        <w:tc>
          <w:tcPr>
            <w:tcW w:w="704" w:type="dxa"/>
          </w:tcPr>
          <w:p w:rsidR="004C19C6" w:rsidRDefault="004C19C6" w:rsidP="004C1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4C19C6" w:rsidRDefault="005A3D71" w:rsidP="004C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9C6">
              <w:rPr>
                <w:rFonts w:ascii="Times New Roman" w:hAnsi="Times New Roman" w:cs="Times New Roman"/>
                <w:sz w:val="28"/>
                <w:szCs w:val="28"/>
              </w:rPr>
              <w:t>увырок вперед согнувшись в наклон вперед  руки в стороны</w:t>
            </w:r>
          </w:p>
        </w:tc>
        <w:tc>
          <w:tcPr>
            <w:tcW w:w="1563" w:type="dxa"/>
          </w:tcPr>
          <w:p w:rsidR="004C19C6" w:rsidRDefault="007211DC" w:rsidP="004C1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9C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4C19C6" w:rsidTr="00E60CAD">
        <w:tc>
          <w:tcPr>
            <w:tcW w:w="704" w:type="dxa"/>
          </w:tcPr>
          <w:p w:rsidR="004C19C6" w:rsidRDefault="004C19C6" w:rsidP="004C1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4C19C6" w:rsidRDefault="005A3D71" w:rsidP="004C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C19C6">
              <w:rPr>
                <w:rFonts w:ascii="Times New Roman" w:hAnsi="Times New Roman" w:cs="Times New Roman"/>
                <w:sz w:val="28"/>
                <w:szCs w:val="28"/>
              </w:rPr>
              <w:t>ереворот в сторону, ( колесо) в стойку ноги врозь руки в с</w:t>
            </w:r>
            <w:r w:rsidR="007211DC">
              <w:rPr>
                <w:rFonts w:ascii="Times New Roman" w:hAnsi="Times New Roman" w:cs="Times New Roman"/>
                <w:sz w:val="28"/>
                <w:szCs w:val="28"/>
              </w:rPr>
              <w:t>тороны – поворот на  90</w:t>
            </w:r>
            <w:r w:rsidR="007211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4C19C6">
              <w:rPr>
                <w:rFonts w:ascii="Times New Roman" w:hAnsi="Times New Roman" w:cs="Times New Roman"/>
                <w:sz w:val="28"/>
                <w:szCs w:val="28"/>
              </w:rPr>
              <w:t xml:space="preserve"> - в  о .с. руки в стороны</w:t>
            </w:r>
          </w:p>
        </w:tc>
        <w:tc>
          <w:tcPr>
            <w:tcW w:w="1563" w:type="dxa"/>
          </w:tcPr>
          <w:p w:rsidR="004C19C6" w:rsidRDefault="00B670A1" w:rsidP="004C1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б</w:t>
            </w:r>
          </w:p>
        </w:tc>
      </w:tr>
      <w:tr w:rsidR="004C19C6" w:rsidTr="00E60CAD">
        <w:tc>
          <w:tcPr>
            <w:tcW w:w="704" w:type="dxa"/>
          </w:tcPr>
          <w:p w:rsidR="004C19C6" w:rsidRDefault="004C19C6" w:rsidP="004C1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4C19C6" w:rsidRDefault="005A3D71" w:rsidP="004C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C19C6">
              <w:rPr>
                <w:rFonts w:ascii="Times New Roman" w:hAnsi="Times New Roman" w:cs="Times New Roman"/>
                <w:sz w:val="28"/>
                <w:szCs w:val="28"/>
              </w:rPr>
              <w:t>рыжок вверх</w:t>
            </w:r>
            <w:r w:rsidR="00296181">
              <w:rPr>
                <w:rFonts w:ascii="Times New Roman" w:hAnsi="Times New Roman" w:cs="Times New Roman"/>
                <w:sz w:val="28"/>
                <w:szCs w:val="28"/>
              </w:rPr>
              <w:t xml:space="preserve"> ноги</w:t>
            </w:r>
            <w:r w:rsidR="004C19C6">
              <w:rPr>
                <w:rFonts w:ascii="Times New Roman" w:hAnsi="Times New Roman" w:cs="Times New Roman"/>
                <w:sz w:val="28"/>
                <w:szCs w:val="28"/>
              </w:rPr>
              <w:t xml:space="preserve"> врозь</w:t>
            </w:r>
          </w:p>
        </w:tc>
        <w:tc>
          <w:tcPr>
            <w:tcW w:w="1563" w:type="dxa"/>
          </w:tcPr>
          <w:p w:rsidR="004C19C6" w:rsidRDefault="007211DC" w:rsidP="004C1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670A1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</w:tr>
      <w:tr w:rsidR="004C19C6" w:rsidTr="00E60CAD">
        <w:tc>
          <w:tcPr>
            <w:tcW w:w="704" w:type="dxa"/>
          </w:tcPr>
          <w:p w:rsidR="004C19C6" w:rsidRDefault="004C19C6" w:rsidP="004C1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:rsidR="004C19C6" w:rsidRDefault="005A3D71" w:rsidP="004C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C19C6">
              <w:rPr>
                <w:rFonts w:ascii="Times New Roman" w:hAnsi="Times New Roman" w:cs="Times New Roman"/>
                <w:sz w:val="28"/>
                <w:szCs w:val="28"/>
              </w:rPr>
              <w:t>рыжок в</w:t>
            </w:r>
            <w:r w:rsidR="007211DC">
              <w:rPr>
                <w:rFonts w:ascii="Times New Roman" w:hAnsi="Times New Roman" w:cs="Times New Roman"/>
                <w:sz w:val="28"/>
                <w:szCs w:val="28"/>
              </w:rPr>
              <w:t>верх с поворотом на 360</w:t>
            </w:r>
            <w:r w:rsidR="007211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4C19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63" w:type="dxa"/>
          </w:tcPr>
          <w:p w:rsidR="004C19C6" w:rsidRDefault="007211DC" w:rsidP="004C1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9C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4C19C6" w:rsidTr="00E60CAD">
        <w:tc>
          <w:tcPr>
            <w:tcW w:w="704" w:type="dxa"/>
          </w:tcPr>
          <w:p w:rsidR="004C19C6" w:rsidRDefault="007211DC" w:rsidP="004C1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</w:tcPr>
          <w:p w:rsidR="004C19C6" w:rsidRDefault="007211DC" w:rsidP="004C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-основная  стойка;</w:t>
            </w:r>
            <w:r w:rsidR="004C19C6">
              <w:rPr>
                <w:rFonts w:ascii="Times New Roman" w:hAnsi="Times New Roman" w:cs="Times New Roman"/>
                <w:sz w:val="28"/>
                <w:szCs w:val="28"/>
              </w:rPr>
              <w:t xml:space="preserve"> - правая( левая) рука вверх</w:t>
            </w:r>
          </w:p>
        </w:tc>
        <w:tc>
          <w:tcPr>
            <w:tcW w:w="1563" w:type="dxa"/>
          </w:tcPr>
          <w:p w:rsidR="004C19C6" w:rsidRDefault="004C19C6" w:rsidP="004C1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б</w:t>
            </w:r>
          </w:p>
        </w:tc>
      </w:tr>
      <w:tr w:rsidR="004C19C6" w:rsidTr="00E60CAD">
        <w:tc>
          <w:tcPr>
            <w:tcW w:w="704" w:type="dxa"/>
          </w:tcPr>
          <w:p w:rsidR="004C19C6" w:rsidRDefault="004C19C6" w:rsidP="004C1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4C19C6" w:rsidRDefault="004C19C6" w:rsidP="004C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7211D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3" w:type="dxa"/>
          </w:tcPr>
          <w:p w:rsidR="004C19C6" w:rsidRDefault="007211DC" w:rsidP="004C1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C19C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6F7B61" w:rsidRDefault="006F7B61" w:rsidP="00C87C7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7B61" w:rsidSect="006F7B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24"/>
    <w:rsid w:val="0003085D"/>
    <w:rsid w:val="00044888"/>
    <w:rsid w:val="00063B60"/>
    <w:rsid w:val="00064C4A"/>
    <w:rsid w:val="000B3B9A"/>
    <w:rsid w:val="000C2CB3"/>
    <w:rsid w:val="000D7F3C"/>
    <w:rsid w:val="00115410"/>
    <w:rsid w:val="00137F44"/>
    <w:rsid w:val="00140C3C"/>
    <w:rsid w:val="00141B0C"/>
    <w:rsid w:val="00162BDE"/>
    <w:rsid w:val="00167E1A"/>
    <w:rsid w:val="00177B5C"/>
    <w:rsid w:val="001E380B"/>
    <w:rsid w:val="0024091B"/>
    <w:rsid w:val="00245A24"/>
    <w:rsid w:val="00270D43"/>
    <w:rsid w:val="00291C6D"/>
    <w:rsid w:val="00296181"/>
    <w:rsid w:val="002C5674"/>
    <w:rsid w:val="002D0805"/>
    <w:rsid w:val="002F4808"/>
    <w:rsid w:val="002F7024"/>
    <w:rsid w:val="00340BD4"/>
    <w:rsid w:val="003F560A"/>
    <w:rsid w:val="00400C58"/>
    <w:rsid w:val="00415EF3"/>
    <w:rsid w:val="0041742F"/>
    <w:rsid w:val="00426C7C"/>
    <w:rsid w:val="00430F6A"/>
    <w:rsid w:val="004418DB"/>
    <w:rsid w:val="0047379D"/>
    <w:rsid w:val="00496D0E"/>
    <w:rsid w:val="004B2815"/>
    <w:rsid w:val="004B4FCF"/>
    <w:rsid w:val="004C19C6"/>
    <w:rsid w:val="004D45B4"/>
    <w:rsid w:val="00515869"/>
    <w:rsid w:val="005308FE"/>
    <w:rsid w:val="00537BC4"/>
    <w:rsid w:val="00552929"/>
    <w:rsid w:val="00564D46"/>
    <w:rsid w:val="005A3D71"/>
    <w:rsid w:val="005B0C3B"/>
    <w:rsid w:val="005D137C"/>
    <w:rsid w:val="005D43DE"/>
    <w:rsid w:val="005D6BBA"/>
    <w:rsid w:val="00663E05"/>
    <w:rsid w:val="00665398"/>
    <w:rsid w:val="0067192A"/>
    <w:rsid w:val="006747AE"/>
    <w:rsid w:val="006816D9"/>
    <w:rsid w:val="0068659C"/>
    <w:rsid w:val="006F7260"/>
    <w:rsid w:val="006F7B61"/>
    <w:rsid w:val="0070216C"/>
    <w:rsid w:val="00707A70"/>
    <w:rsid w:val="007211DC"/>
    <w:rsid w:val="0072160E"/>
    <w:rsid w:val="0073224F"/>
    <w:rsid w:val="007415F0"/>
    <w:rsid w:val="00744574"/>
    <w:rsid w:val="00760A23"/>
    <w:rsid w:val="00761E5E"/>
    <w:rsid w:val="00762CE1"/>
    <w:rsid w:val="00775248"/>
    <w:rsid w:val="007914AE"/>
    <w:rsid w:val="007A4B60"/>
    <w:rsid w:val="007B44FA"/>
    <w:rsid w:val="007B4F06"/>
    <w:rsid w:val="007B539C"/>
    <w:rsid w:val="007C71A1"/>
    <w:rsid w:val="007D2BDA"/>
    <w:rsid w:val="007F5F74"/>
    <w:rsid w:val="00804476"/>
    <w:rsid w:val="0083788D"/>
    <w:rsid w:val="008503F7"/>
    <w:rsid w:val="0088704B"/>
    <w:rsid w:val="0088714F"/>
    <w:rsid w:val="00893F22"/>
    <w:rsid w:val="008D48D8"/>
    <w:rsid w:val="0092417E"/>
    <w:rsid w:val="00937381"/>
    <w:rsid w:val="009521B7"/>
    <w:rsid w:val="00953B55"/>
    <w:rsid w:val="0097367C"/>
    <w:rsid w:val="00991FCC"/>
    <w:rsid w:val="009A03FE"/>
    <w:rsid w:val="009A38BE"/>
    <w:rsid w:val="009F7E28"/>
    <w:rsid w:val="00A044C5"/>
    <w:rsid w:val="00A16F18"/>
    <w:rsid w:val="00A20BF0"/>
    <w:rsid w:val="00A274C3"/>
    <w:rsid w:val="00A3229C"/>
    <w:rsid w:val="00A41D4A"/>
    <w:rsid w:val="00A62C55"/>
    <w:rsid w:val="00A8715F"/>
    <w:rsid w:val="00A90170"/>
    <w:rsid w:val="00A96CCE"/>
    <w:rsid w:val="00AA242E"/>
    <w:rsid w:val="00B11EF9"/>
    <w:rsid w:val="00B15D21"/>
    <w:rsid w:val="00B57DD4"/>
    <w:rsid w:val="00B6609E"/>
    <w:rsid w:val="00B670A1"/>
    <w:rsid w:val="00B73D04"/>
    <w:rsid w:val="00B81825"/>
    <w:rsid w:val="00B871DD"/>
    <w:rsid w:val="00BD768B"/>
    <w:rsid w:val="00C0548E"/>
    <w:rsid w:val="00C2165A"/>
    <w:rsid w:val="00C558A7"/>
    <w:rsid w:val="00C721C5"/>
    <w:rsid w:val="00C808CF"/>
    <w:rsid w:val="00C87C77"/>
    <w:rsid w:val="00CA181B"/>
    <w:rsid w:val="00CA1E5A"/>
    <w:rsid w:val="00CC7B8D"/>
    <w:rsid w:val="00CD7833"/>
    <w:rsid w:val="00CD7E85"/>
    <w:rsid w:val="00D33DF0"/>
    <w:rsid w:val="00D647DF"/>
    <w:rsid w:val="00D6731A"/>
    <w:rsid w:val="00D93BB5"/>
    <w:rsid w:val="00DA5713"/>
    <w:rsid w:val="00DA7B2C"/>
    <w:rsid w:val="00DC004A"/>
    <w:rsid w:val="00DC75EC"/>
    <w:rsid w:val="00DC78D2"/>
    <w:rsid w:val="00DD58F9"/>
    <w:rsid w:val="00DD6D1C"/>
    <w:rsid w:val="00DF2C92"/>
    <w:rsid w:val="00E377AF"/>
    <w:rsid w:val="00E43095"/>
    <w:rsid w:val="00E6208D"/>
    <w:rsid w:val="00E719F5"/>
    <w:rsid w:val="00E94698"/>
    <w:rsid w:val="00EB1A88"/>
    <w:rsid w:val="00EE71B5"/>
    <w:rsid w:val="00EF7B59"/>
    <w:rsid w:val="00F212D5"/>
    <w:rsid w:val="00F26630"/>
    <w:rsid w:val="00F60261"/>
    <w:rsid w:val="00FA4C1B"/>
    <w:rsid w:val="00FC0869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0E42"/>
  <w15:chartTrackingRefBased/>
  <w15:docId w15:val="{E9B588BD-EB47-4394-BF0F-76EE7D4A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3CBC-DD84-47FE-841D-91FC3B15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Pavel</cp:lastModifiedBy>
  <cp:revision>9</cp:revision>
  <dcterms:created xsi:type="dcterms:W3CDTF">2023-09-11T19:32:00Z</dcterms:created>
  <dcterms:modified xsi:type="dcterms:W3CDTF">2023-09-13T04:24:00Z</dcterms:modified>
</cp:coreProperties>
</file>